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9BCC2" w14:textId="77777777" w:rsidR="000C4D54" w:rsidRPr="007029CE" w:rsidRDefault="000C4D54" w:rsidP="00E4788E">
      <w:pPr>
        <w:spacing w:before="120" w:after="1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Style w:val="TabloKlavuzu1"/>
        <w:tblpPr w:leftFromText="141" w:rightFromText="141" w:vertAnchor="text" w:horzAnchor="margin" w:tblpXSpec="center" w:tblpY="248"/>
        <w:tblW w:w="109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8"/>
        <w:gridCol w:w="1280"/>
        <w:gridCol w:w="1131"/>
        <w:gridCol w:w="1842"/>
        <w:gridCol w:w="1278"/>
        <w:gridCol w:w="1134"/>
        <w:gridCol w:w="1006"/>
        <w:gridCol w:w="979"/>
        <w:gridCol w:w="1010"/>
      </w:tblGrid>
      <w:tr w:rsidR="007029CE" w:rsidRPr="007029CE" w14:paraId="0C002B71" w14:textId="77777777" w:rsidTr="00501074">
        <w:trPr>
          <w:trHeight w:val="692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E5B3" w14:textId="77777777" w:rsidR="00812321" w:rsidRPr="007029CE" w:rsidRDefault="00812321" w:rsidP="00812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encinin Adı Soyad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ABAB" w14:textId="77777777" w:rsidR="00812321" w:rsidRPr="007029CE" w:rsidRDefault="00812321" w:rsidP="00812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enci N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75F8" w14:textId="77777777" w:rsidR="00812321" w:rsidRPr="007029CE" w:rsidRDefault="00812321" w:rsidP="00812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ölüm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836F" w14:textId="77777777" w:rsidR="00812321" w:rsidRPr="007029CE" w:rsidRDefault="00812321" w:rsidP="00812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rsin Kodu Ad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1915" w14:textId="77777777" w:rsidR="00812321" w:rsidRPr="007029CE" w:rsidRDefault="00812321" w:rsidP="00812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029C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tim Elemanın Adı Soyad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6DE" w14:textId="77777777" w:rsidR="00812321" w:rsidRPr="007029CE" w:rsidRDefault="00812321" w:rsidP="008123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352FEBBE" w14:textId="6A5FD6B6" w:rsidR="00812321" w:rsidRPr="007029CE" w:rsidRDefault="00812321" w:rsidP="00812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arih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EF07" w14:textId="79BCEBE4" w:rsidR="00812321" w:rsidRPr="007029CE" w:rsidRDefault="00812321" w:rsidP="00812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19B7" w14:textId="5FB2799F" w:rsidR="00812321" w:rsidRPr="007029CE" w:rsidRDefault="00812321" w:rsidP="00812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029C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.Yeri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5435" w14:textId="77777777" w:rsidR="00812321" w:rsidRPr="007029CE" w:rsidRDefault="00812321" w:rsidP="00812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çıklama</w:t>
            </w:r>
          </w:p>
          <w:p w14:paraId="3A954837" w14:textId="093966B3" w:rsidR="00812321" w:rsidRPr="007029CE" w:rsidRDefault="00812321" w:rsidP="00812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bul/Ret</w:t>
            </w:r>
          </w:p>
        </w:tc>
      </w:tr>
      <w:tr w:rsidR="007029CE" w:rsidRPr="007029CE" w14:paraId="2EF362AE" w14:textId="77777777" w:rsidTr="00501074">
        <w:trPr>
          <w:trHeight w:val="692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97E2" w14:textId="69AC5BD6" w:rsidR="00066911" w:rsidRPr="007029CE" w:rsidRDefault="00066911" w:rsidP="000669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</w:t>
            </w:r>
            <w:r w:rsidR="008803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***</w:t>
            </w:r>
            <w:r w:rsidRPr="007029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T</w:t>
            </w:r>
            <w:r w:rsidR="008803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****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744C" w14:textId="0D6D0473" w:rsidR="00066911" w:rsidRPr="007029CE" w:rsidRDefault="00066911" w:rsidP="000669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1266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4E1F" w14:textId="38DDB1F8" w:rsidR="00066911" w:rsidRPr="007029CE" w:rsidRDefault="00066911" w:rsidP="000669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ğrafy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ABD1" w14:textId="1D916BA4" w:rsidR="00066911" w:rsidRPr="007029CE" w:rsidRDefault="00066911" w:rsidP="000669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İT101 Atatürk İlkeleri ve İnkılap Tarihi 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3F60" w14:textId="6EDB2501" w:rsidR="00066911" w:rsidRPr="007029CE" w:rsidRDefault="00066911" w:rsidP="000669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rof. Dr. Özgür YILMAZ</w:t>
            </w:r>
          </w:p>
        </w:tc>
        <w:tc>
          <w:tcPr>
            <w:tcW w:w="1134" w:type="dxa"/>
          </w:tcPr>
          <w:p w14:paraId="0C562689" w14:textId="7BCE8BD6" w:rsidR="00066911" w:rsidRPr="007029CE" w:rsidRDefault="003F778B" w:rsidP="000669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7.12.2025</w:t>
            </w:r>
          </w:p>
        </w:tc>
        <w:tc>
          <w:tcPr>
            <w:tcW w:w="1006" w:type="dxa"/>
          </w:tcPr>
          <w:p w14:paraId="60111562" w14:textId="50DCA4DC" w:rsidR="00066911" w:rsidRPr="007029CE" w:rsidRDefault="003F778B" w:rsidP="0006691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329D" w14:textId="3510CCA1" w:rsidR="00066911" w:rsidRPr="007029CE" w:rsidRDefault="003F778B" w:rsidP="0006691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54A0" w14:textId="470FB0FE" w:rsidR="00066911" w:rsidRPr="007029CE" w:rsidRDefault="00C57B44" w:rsidP="000669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T</w:t>
            </w:r>
          </w:p>
        </w:tc>
      </w:tr>
      <w:tr w:rsidR="007029CE" w:rsidRPr="007029CE" w14:paraId="3A6108C3" w14:textId="77777777" w:rsidTr="00501074">
        <w:trPr>
          <w:trHeight w:val="692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5022" w14:textId="1BD0C94D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  <w:r w:rsidR="008803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****</w:t>
            </w: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Y</w:t>
            </w:r>
            <w:r w:rsidR="008803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****</w:t>
            </w: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İ</w:t>
            </w:r>
            <w:r w:rsidR="008803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****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307E" w14:textId="77777777" w:rsidR="003F778B" w:rsidRPr="007029CE" w:rsidRDefault="003F778B" w:rsidP="003F778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126604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53A0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ğrafy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F2BA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İT101 Atatürk İlkeleri ve İnkılap Tarihi 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75A0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rof. Dr. Özgür YILMAZ</w:t>
            </w:r>
          </w:p>
        </w:tc>
        <w:tc>
          <w:tcPr>
            <w:tcW w:w="1134" w:type="dxa"/>
          </w:tcPr>
          <w:p w14:paraId="114AB62E" w14:textId="6D3DB4A0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7.12.2025</w:t>
            </w:r>
          </w:p>
        </w:tc>
        <w:tc>
          <w:tcPr>
            <w:tcW w:w="1006" w:type="dxa"/>
          </w:tcPr>
          <w:p w14:paraId="76479607" w14:textId="00A02C21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73D6" w14:textId="20EE5F0F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A41F" w14:textId="5F20D7D5" w:rsidR="003F778B" w:rsidRPr="007029CE" w:rsidRDefault="00393E22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7029CE" w:rsidRPr="007029CE" w14:paraId="69FB42AE" w14:textId="77777777" w:rsidTr="00501074">
        <w:trPr>
          <w:trHeight w:val="692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9EFF7" w14:textId="42C448D4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</w:t>
            </w:r>
            <w:r w:rsidR="008803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***</w:t>
            </w: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</w:t>
            </w:r>
            <w:r w:rsidR="008803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****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7A961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0534067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9AF21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ğrafy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4401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G305 Türkiye’nin Kıyı Bölgeleri 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AAFD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 Yahya KADIOĞLU</w:t>
            </w:r>
          </w:p>
        </w:tc>
        <w:tc>
          <w:tcPr>
            <w:tcW w:w="1134" w:type="dxa"/>
          </w:tcPr>
          <w:p w14:paraId="58CBBC3A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F6A4560" w14:textId="7B892E8C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.12.2025</w:t>
            </w:r>
          </w:p>
        </w:tc>
        <w:tc>
          <w:tcPr>
            <w:tcW w:w="1006" w:type="dxa"/>
          </w:tcPr>
          <w:p w14:paraId="32E32F07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6B0F68D" w14:textId="68918D36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7EDC" w14:textId="699A2CF8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ZD1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7452" w14:textId="0466608C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7029CE" w:rsidRPr="007029CE" w14:paraId="3AD4BA4D" w14:textId="77777777" w:rsidTr="00501074">
        <w:trPr>
          <w:trHeight w:val="692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A05B2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5A80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1BC5C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9C9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G331Kuvaterner Coğrafyas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14E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Öğr.Gör</w:t>
            </w:r>
            <w:proofErr w:type="spellEnd"/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 Fatih TUZLU</w:t>
            </w:r>
          </w:p>
        </w:tc>
        <w:tc>
          <w:tcPr>
            <w:tcW w:w="1134" w:type="dxa"/>
          </w:tcPr>
          <w:p w14:paraId="530D1934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C69D3B7" w14:textId="226D3814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.12.2025</w:t>
            </w:r>
          </w:p>
        </w:tc>
        <w:tc>
          <w:tcPr>
            <w:tcW w:w="1006" w:type="dxa"/>
          </w:tcPr>
          <w:p w14:paraId="0C4A8F40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194B3DC" w14:textId="4027F0C3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2CA4" w14:textId="053B7439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D1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9194" w14:textId="2D5A54BC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7029CE" w:rsidRPr="007029CE" w14:paraId="30AA5A8A" w14:textId="77777777" w:rsidTr="00501074">
        <w:trPr>
          <w:trHeight w:val="692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BE628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93944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6AA0A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0E49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G335 Çevre Sorunlar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D964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 Süleyman ELMACI</w:t>
            </w:r>
          </w:p>
        </w:tc>
        <w:tc>
          <w:tcPr>
            <w:tcW w:w="1134" w:type="dxa"/>
          </w:tcPr>
          <w:p w14:paraId="01B48E48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32C8FBC" w14:textId="65BC15F4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BD2A29"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12.2025</w:t>
            </w:r>
          </w:p>
        </w:tc>
        <w:tc>
          <w:tcPr>
            <w:tcW w:w="1006" w:type="dxa"/>
          </w:tcPr>
          <w:p w14:paraId="4F76CC3D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5A37D39" w14:textId="72B972D2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A720" w14:textId="0B87A840" w:rsidR="003F778B" w:rsidRPr="007029CE" w:rsidRDefault="00BD2A29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D1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2947" w14:textId="71772F19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7029CE" w:rsidRPr="007029CE" w14:paraId="4A195DEC" w14:textId="77777777" w:rsidTr="00501074">
        <w:trPr>
          <w:trHeight w:val="692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0407E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6EBE1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3E2DD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271A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G407 Mezuniyet Tezi 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0316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 Yahya KADIOĞLU</w:t>
            </w:r>
          </w:p>
        </w:tc>
        <w:tc>
          <w:tcPr>
            <w:tcW w:w="1134" w:type="dxa"/>
          </w:tcPr>
          <w:p w14:paraId="03AA0CFB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316FE7CA" w14:textId="25C565D8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.12.2025</w:t>
            </w:r>
          </w:p>
        </w:tc>
        <w:tc>
          <w:tcPr>
            <w:tcW w:w="1006" w:type="dxa"/>
          </w:tcPr>
          <w:p w14:paraId="524AB4FD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6C0935A" w14:textId="43297C5B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3989" w14:textId="02115160" w:rsidR="003F778B" w:rsidRPr="007029CE" w:rsidRDefault="00916272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D1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0EBF" w14:textId="1A4904DF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7029CE" w:rsidRPr="007029CE" w14:paraId="589BCFAB" w14:textId="77777777" w:rsidTr="00501074">
        <w:trPr>
          <w:trHeight w:val="692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50AD7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DA75B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A3251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0266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YDİ301 Akademik İngilizce II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ED01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 Üyesi Kevser ATEŞ</w:t>
            </w:r>
          </w:p>
        </w:tc>
        <w:tc>
          <w:tcPr>
            <w:tcW w:w="1134" w:type="dxa"/>
          </w:tcPr>
          <w:p w14:paraId="23915ADA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53D1B5A" w14:textId="7C109782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6.12.2025</w:t>
            </w:r>
          </w:p>
        </w:tc>
        <w:tc>
          <w:tcPr>
            <w:tcW w:w="1006" w:type="dxa"/>
          </w:tcPr>
          <w:p w14:paraId="64F72E02" w14:textId="18935D1B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:15-14: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130F" w14:textId="0F4B0443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ZD1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FC2B" w14:textId="0C4F6655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7029CE" w:rsidRPr="007029CE" w14:paraId="3A87BDA5" w14:textId="77777777" w:rsidTr="00501074">
        <w:trPr>
          <w:trHeight w:val="692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AA8FD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1D1E5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E0BE5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1188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YÖ355 Karşılaştırmalı Sağlık Sistemler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50DE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. Üyesi Merve </w:t>
            </w:r>
            <w:proofErr w:type="spellStart"/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brar</w:t>
            </w:r>
            <w:proofErr w:type="spellEnd"/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ULUĞ</w:t>
            </w:r>
          </w:p>
        </w:tc>
        <w:tc>
          <w:tcPr>
            <w:tcW w:w="1134" w:type="dxa"/>
          </w:tcPr>
          <w:p w14:paraId="25615B3F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5EAC94B" w14:textId="48162245" w:rsidR="003F778B" w:rsidRPr="007029CE" w:rsidRDefault="00916272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.12.2025</w:t>
            </w:r>
          </w:p>
        </w:tc>
        <w:tc>
          <w:tcPr>
            <w:tcW w:w="1006" w:type="dxa"/>
          </w:tcPr>
          <w:p w14:paraId="28D7353B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7AD774F" w14:textId="0B177136" w:rsidR="003F778B" w:rsidRPr="007029CE" w:rsidRDefault="00916272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32E8" w14:textId="23503BAC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DB73" w14:textId="665B94FB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7029CE" w:rsidRPr="007029CE" w14:paraId="56606C44" w14:textId="77777777" w:rsidTr="00501074">
        <w:trPr>
          <w:trHeight w:val="692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27E1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9A69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8669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42EF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HU403 Topluma Hizmet Uygulamalar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AE08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Öğr.Gör</w:t>
            </w:r>
            <w:proofErr w:type="spellEnd"/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 Fatih TUZLU</w:t>
            </w:r>
          </w:p>
        </w:tc>
        <w:tc>
          <w:tcPr>
            <w:tcW w:w="1134" w:type="dxa"/>
          </w:tcPr>
          <w:p w14:paraId="0485D1CF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4A16BCBB" w14:textId="4C26B8A1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.12.2025</w:t>
            </w:r>
          </w:p>
        </w:tc>
        <w:tc>
          <w:tcPr>
            <w:tcW w:w="1006" w:type="dxa"/>
          </w:tcPr>
          <w:p w14:paraId="311FB855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4CA13DE" w14:textId="52696A4C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2F44" w14:textId="366B6E0B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D1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0CB0" w14:textId="17541E83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7029CE" w:rsidRPr="007029CE" w14:paraId="1B1D1540" w14:textId="77777777" w:rsidTr="00501074">
        <w:trPr>
          <w:trHeight w:val="692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4C9C" w14:textId="219FA7C4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</w:t>
            </w:r>
            <w:r w:rsidR="008803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***</w:t>
            </w: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</w:t>
            </w:r>
            <w:r w:rsidR="008803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****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E9B1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2053403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1028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ğrafy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4E3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G103 Jeomorfolojinin Temel Prensipler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B7CE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 İnci DEMİRAĞ TURAN</w:t>
            </w:r>
          </w:p>
        </w:tc>
        <w:tc>
          <w:tcPr>
            <w:tcW w:w="1134" w:type="dxa"/>
          </w:tcPr>
          <w:p w14:paraId="0C31AB9E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442D4C4E" w14:textId="0E5FCC6A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.12.2025</w:t>
            </w:r>
          </w:p>
        </w:tc>
        <w:tc>
          <w:tcPr>
            <w:tcW w:w="1006" w:type="dxa"/>
          </w:tcPr>
          <w:p w14:paraId="0ABAACDB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7FDC4F0" w14:textId="444E4BB1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570A" w14:textId="555BF83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ZD1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087B" w14:textId="46D2C585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7029CE" w:rsidRPr="007029CE" w14:paraId="6D664DF0" w14:textId="77777777" w:rsidTr="00501074">
        <w:trPr>
          <w:trHeight w:val="692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5056D" w14:textId="7505EC2A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Ş</w:t>
            </w:r>
            <w:r w:rsidR="008803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****</w:t>
            </w: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</w:t>
            </w:r>
            <w:r w:rsidR="008803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****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E03E2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0534042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7D469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ğrafy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9BC7" w14:textId="78D559DC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COG405 Türkiye </w:t>
            </w:r>
            <w:proofErr w:type="gramStart"/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eşeri</w:t>
            </w:r>
            <w:proofErr w:type="gramEnd"/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Coğrafyas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271D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 Mücahit YILDIRIM</w:t>
            </w:r>
          </w:p>
        </w:tc>
        <w:tc>
          <w:tcPr>
            <w:tcW w:w="1134" w:type="dxa"/>
          </w:tcPr>
          <w:p w14:paraId="4E27E50A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46C14004" w14:textId="6EBF5444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.12.2025</w:t>
            </w:r>
          </w:p>
        </w:tc>
        <w:tc>
          <w:tcPr>
            <w:tcW w:w="1006" w:type="dxa"/>
          </w:tcPr>
          <w:p w14:paraId="5A75E150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B269CA5" w14:textId="2CEB505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6D43" w14:textId="3E110DAF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</w:t>
            </w:r>
            <w:r w:rsidR="00916272"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</w:t>
            </w: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10</w:t>
            </w:r>
            <w:r w:rsidR="00916272"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6235" w14:textId="1898902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  <w:tr w:rsidR="007029CE" w:rsidRPr="007029CE" w14:paraId="460C158F" w14:textId="77777777" w:rsidTr="00501074">
        <w:trPr>
          <w:trHeight w:val="692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E35B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D494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0648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F42B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HU403 Topluma Hizmet Uygulamalar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BA69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Öğr.Gör</w:t>
            </w:r>
            <w:proofErr w:type="spellEnd"/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 Fatih TUZLU</w:t>
            </w:r>
          </w:p>
        </w:tc>
        <w:tc>
          <w:tcPr>
            <w:tcW w:w="1134" w:type="dxa"/>
          </w:tcPr>
          <w:p w14:paraId="3A43F522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869D185" w14:textId="5C1FFECE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.12.2025</w:t>
            </w:r>
          </w:p>
        </w:tc>
        <w:tc>
          <w:tcPr>
            <w:tcW w:w="1006" w:type="dxa"/>
          </w:tcPr>
          <w:p w14:paraId="527EFC6D" w14:textId="77777777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7CB4C05" w14:textId="6CA6C866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2F1B" w14:textId="5562D2FC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D1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DF65" w14:textId="51E6C15C" w:rsidR="003F778B" w:rsidRPr="007029CE" w:rsidRDefault="003F778B" w:rsidP="003F77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29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ABUL</w:t>
            </w:r>
          </w:p>
        </w:tc>
      </w:tr>
    </w:tbl>
    <w:p w14:paraId="6A168059" w14:textId="77777777" w:rsidR="00A97B83" w:rsidRPr="007029CE" w:rsidRDefault="00A97B83">
      <w:pPr>
        <w:rPr>
          <w:bCs/>
          <w:color w:val="000000" w:themeColor="text1"/>
        </w:rPr>
      </w:pPr>
    </w:p>
    <w:sectPr w:rsidR="00A97B83" w:rsidRPr="00702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FC"/>
    <w:rsid w:val="00037F67"/>
    <w:rsid w:val="000517D9"/>
    <w:rsid w:val="000626C8"/>
    <w:rsid w:val="00066911"/>
    <w:rsid w:val="00073656"/>
    <w:rsid w:val="00082F36"/>
    <w:rsid w:val="00084711"/>
    <w:rsid w:val="000921FB"/>
    <w:rsid w:val="000C4D54"/>
    <w:rsid w:val="000E5FFC"/>
    <w:rsid w:val="001A58E2"/>
    <w:rsid w:val="001F098A"/>
    <w:rsid w:val="001F0C00"/>
    <w:rsid w:val="001F7793"/>
    <w:rsid w:val="00255A05"/>
    <w:rsid w:val="00257534"/>
    <w:rsid w:val="00275942"/>
    <w:rsid w:val="00302A78"/>
    <w:rsid w:val="0035366D"/>
    <w:rsid w:val="00353ACB"/>
    <w:rsid w:val="00361D8D"/>
    <w:rsid w:val="00362B69"/>
    <w:rsid w:val="00393E22"/>
    <w:rsid w:val="00397864"/>
    <w:rsid w:val="003F778B"/>
    <w:rsid w:val="00447BC6"/>
    <w:rsid w:val="004542FC"/>
    <w:rsid w:val="004A6B65"/>
    <w:rsid w:val="004B5FBB"/>
    <w:rsid w:val="004C39DF"/>
    <w:rsid w:val="004C5F49"/>
    <w:rsid w:val="00501074"/>
    <w:rsid w:val="00502BF4"/>
    <w:rsid w:val="00526592"/>
    <w:rsid w:val="00550196"/>
    <w:rsid w:val="00550DE2"/>
    <w:rsid w:val="005604AB"/>
    <w:rsid w:val="005F003F"/>
    <w:rsid w:val="00610406"/>
    <w:rsid w:val="006231E7"/>
    <w:rsid w:val="00633F5B"/>
    <w:rsid w:val="006824DC"/>
    <w:rsid w:val="006F55BE"/>
    <w:rsid w:val="007029CE"/>
    <w:rsid w:val="00716389"/>
    <w:rsid w:val="00751D8F"/>
    <w:rsid w:val="00763052"/>
    <w:rsid w:val="007A6E6D"/>
    <w:rsid w:val="007C2768"/>
    <w:rsid w:val="007D2168"/>
    <w:rsid w:val="00807C5D"/>
    <w:rsid w:val="00812321"/>
    <w:rsid w:val="00833F3A"/>
    <w:rsid w:val="00861726"/>
    <w:rsid w:val="008803F2"/>
    <w:rsid w:val="00882509"/>
    <w:rsid w:val="008A18EE"/>
    <w:rsid w:val="008E568A"/>
    <w:rsid w:val="00916272"/>
    <w:rsid w:val="00932659"/>
    <w:rsid w:val="009400B7"/>
    <w:rsid w:val="00946CA4"/>
    <w:rsid w:val="00976BAD"/>
    <w:rsid w:val="00977340"/>
    <w:rsid w:val="009D5622"/>
    <w:rsid w:val="009F3D8E"/>
    <w:rsid w:val="00A351D7"/>
    <w:rsid w:val="00A97B83"/>
    <w:rsid w:val="00AA526D"/>
    <w:rsid w:val="00AC7071"/>
    <w:rsid w:val="00AE4E91"/>
    <w:rsid w:val="00AF7E3F"/>
    <w:rsid w:val="00B01DCF"/>
    <w:rsid w:val="00B5662E"/>
    <w:rsid w:val="00B87B02"/>
    <w:rsid w:val="00BD2A29"/>
    <w:rsid w:val="00C328DC"/>
    <w:rsid w:val="00C40F4C"/>
    <w:rsid w:val="00C57B44"/>
    <w:rsid w:val="00C6422E"/>
    <w:rsid w:val="00C74AD6"/>
    <w:rsid w:val="00C806BF"/>
    <w:rsid w:val="00CA1F03"/>
    <w:rsid w:val="00CB6938"/>
    <w:rsid w:val="00CE3341"/>
    <w:rsid w:val="00D308A7"/>
    <w:rsid w:val="00DB746B"/>
    <w:rsid w:val="00DC0E0B"/>
    <w:rsid w:val="00DE1A3D"/>
    <w:rsid w:val="00DF3A80"/>
    <w:rsid w:val="00E137AC"/>
    <w:rsid w:val="00E22AE2"/>
    <w:rsid w:val="00E4788E"/>
    <w:rsid w:val="00E90B1A"/>
    <w:rsid w:val="00EC0790"/>
    <w:rsid w:val="00EC2097"/>
    <w:rsid w:val="00F1107E"/>
    <w:rsid w:val="00F832BA"/>
    <w:rsid w:val="00FA3D14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96217"/>
  <w15:chartTrackingRefBased/>
  <w15:docId w15:val="{E93C127C-8818-4DD3-9C94-E2234085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8E"/>
    <w:pPr>
      <w:spacing w:line="252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4542F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542F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542F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542F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42F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542F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542F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542F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542F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542F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542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542F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542FC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542FC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542F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542F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542F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542F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542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54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542FC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542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542FC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542F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542FC"/>
    <w:pPr>
      <w:spacing w:line="259" w:lineRule="auto"/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542FC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542F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542FC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542FC"/>
    <w:rPr>
      <w:b/>
      <w:bCs/>
      <w:smallCaps/>
      <w:color w:val="2E74B5" w:themeColor="accent1" w:themeShade="BF"/>
      <w:spacing w:val="5"/>
    </w:rPr>
  </w:style>
  <w:style w:type="table" w:customStyle="1" w:styleId="TabloKlavuzu1">
    <w:name w:val="Tablo Kılavuzu1"/>
    <w:basedOn w:val="NormalTablo"/>
    <w:uiPriority w:val="39"/>
    <w:rsid w:val="00E4788E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BA65-24DE-4897-BD85-C7C0B8AB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Gor</dc:creator>
  <cp:keywords/>
  <dc:description/>
  <cp:lastModifiedBy>belcim ozturk</cp:lastModifiedBy>
  <cp:revision>2</cp:revision>
  <dcterms:created xsi:type="dcterms:W3CDTF">2025-12-15T10:57:00Z</dcterms:created>
  <dcterms:modified xsi:type="dcterms:W3CDTF">2025-12-15T10:57:00Z</dcterms:modified>
</cp:coreProperties>
</file>